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50" w:rsidRDefault="00057D0C" w:rsidP="00057D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7D0C">
        <w:rPr>
          <w:sz w:val="28"/>
          <w:szCs w:val="28"/>
        </w:rPr>
        <w:t>RM 78882 – João Vitor Carvalho Camargo</w:t>
      </w:r>
    </w:p>
    <w:p w:rsidR="0041463E" w:rsidRDefault="0041463E" w:rsidP="00057D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icialização da Classe</w:t>
      </w:r>
    </w:p>
    <w:p w:rsidR="00057D0C" w:rsidRDefault="00057D0C" w:rsidP="00057D0C">
      <w:pPr>
        <w:pStyle w:val="ListParagraph"/>
        <w:rPr>
          <w:sz w:val="28"/>
          <w:szCs w:val="28"/>
        </w:rPr>
      </w:pP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public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class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JulgamentoPrisioneiro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private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int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PENA_INOCENCIA = 10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private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int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PENA_CONDENACAO_MUTUA = 15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private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int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PENA_CONDENACAO_INDIVIDUAL = 10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private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int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PENA_CONDENACAO_CUMPLICES = 11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public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int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</w:t>
      </w:r>
      <w:proofErr w:type="spellStart"/>
      <w:proofErr w:type="gramStart"/>
      <w:r w:rsidRPr="00057D0C">
        <w:rPr>
          <w:rFonts w:ascii="Consolas" w:hAnsi="Consolas" w:cs="Courier New"/>
          <w:color w:val="333333"/>
          <w:sz w:val="14"/>
          <w:szCs w:val="14"/>
        </w:rPr>
        <w:t>calculaPena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>(</w:t>
      </w:r>
      <w:proofErr w:type="gram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Resposta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respostaPrisioneiroA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, Resposta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respostaPrisioneiroB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>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if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(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respostaPrisioneiroA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==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Resposta.DELACAO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>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if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(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respostaPrisioneiroB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==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Resposta.DELACAO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>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return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PENA_CONDENACAO_MUTUA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</w:t>
      </w: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>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 return PENA_INOCENCIA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if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(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respostaPrisioneiroB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==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Resposta.DELACAO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>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return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PENA_CONDENACAO_INDIVIDUAL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}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else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     </w:t>
      </w:r>
      <w:proofErr w:type="spellStart"/>
      <w:r w:rsidRPr="00057D0C">
        <w:rPr>
          <w:rFonts w:ascii="Consolas" w:hAnsi="Consolas" w:cs="Courier New"/>
          <w:color w:val="333333"/>
          <w:sz w:val="14"/>
          <w:szCs w:val="14"/>
        </w:rPr>
        <w:t>return</w:t>
      </w:r>
      <w:proofErr w:type="spellEnd"/>
      <w:r w:rsidRPr="00057D0C">
        <w:rPr>
          <w:rFonts w:ascii="Consolas" w:hAnsi="Consolas" w:cs="Courier New"/>
          <w:color w:val="333333"/>
          <w:sz w:val="14"/>
          <w:szCs w:val="14"/>
        </w:rPr>
        <w:t xml:space="preserve"> PENA_CONDENACAO_CUMPLICES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>}</w:t>
      </w:r>
    </w:p>
    <w:p w:rsidR="00057D0C" w:rsidRDefault="000D3AC9" w:rsidP="004146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3AC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4510</wp:posOffset>
                </wp:positionV>
                <wp:extent cx="53721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import static </w:t>
                            </w:r>
                            <w:proofErr w:type="spellStart"/>
                            <w:proofErr w:type="gramStart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org.junit.jupiter.api.Assertions</w:t>
                            </w:r>
                            <w:proofErr w:type="spellEnd"/>
                            <w:proofErr w:type="gram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</w:p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org.junit.jupiter.api.Test</w:t>
                            </w:r>
                            <w:proofErr w:type="spellEnd"/>
                            <w:proofErr w:type="gram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JulgamentoPrisioneiroTest</w:t>
                            </w:r>
                            <w:proofErr w:type="spell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0D3AC9">
                              <w:rPr>
                                <w:rFonts w:ascii="Consolas" w:hAnsi="Consolas" w:cs="Consolas"/>
                                <w:i/>
                                <w:iCs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estCalculaPena</w:t>
                            </w:r>
                            <w:proofErr w:type="spell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D3AC9">
                              <w:rPr>
                                <w:rFonts w:ascii="Consolas" w:hAnsi="Consolas" w:cs="Consolas"/>
                                <w:i/>
                                <w:iCs/>
                                <w:sz w:val="20"/>
                                <w:szCs w:val="20"/>
                              </w:rPr>
                              <w:t>fail</w:t>
                            </w:r>
                            <w:proofErr w:type="spell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ot</w:t>
                            </w:r>
                            <w:proofErr w:type="spell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yet</w:t>
                            </w:r>
                            <w:proofErr w:type="spell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mplemented</w:t>
                            </w:r>
                            <w:proofErr w:type="spellEnd"/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D3AC9" w:rsidRPr="000D3AC9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D3AC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D3AC9" w:rsidRPr="000D3AC9" w:rsidRDefault="000D3A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8pt;margin-top:41.3pt;width:42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zIJA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">
                <v:textbox style="mso-fit-shape-to-text:t">
                  <w:txbxContent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import static </w:t>
                      </w:r>
                      <w:proofErr w:type="spellStart"/>
                      <w:proofErr w:type="gramStart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org.junit.jupiter.api.Assertions</w:t>
                      </w:r>
                      <w:proofErr w:type="spellEnd"/>
                      <w:proofErr w:type="gram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.*;</w:t>
                      </w:r>
                    </w:p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org.junit.jupiter.api.Test</w:t>
                      </w:r>
                      <w:proofErr w:type="spellEnd"/>
                      <w:proofErr w:type="gram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JulgamentoPrisioneiroTest</w:t>
                      </w:r>
                      <w:proofErr w:type="spell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0D3AC9">
                        <w:rPr>
                          <w:rFonts w:ascii="Consolas" w:hAnsi="Consolas" w:cs="Consolas"/>
                          <w:i/>
                          <w:iCs/>
                          <w:sz w:val="20"/>
                          <w:szCs w:val="20"/>
                        </w:rPr>
                        <w:t>@Test</w:t>
                      </w:r>
                    </w:p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estCalculaPena</w:t>
                      </w:r>
                      <w:proofErr w:type="spell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) {</w:t>
                      </w:r>
                    </w:p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0D3AC9">
                        <w:rPr>
                          <w:rFonts w:ascii="Consolas" w:hAnsi="Consolas" w:cs="Consolas"/>
                          <w:i/>
                          <w:iCs/>
                          <w:sz w:val="20"/>
                          <w:szCs w:val="20"/>
                        </w:rPr>
                        <w:t>fail</w:t>
                      </w:r>
                      <w:proofErr w:type="spell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ot</w:t>
                      </w:r>
                      <w:proofErr w:type="spell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yet</w:t>
                      </w:r>
                      <w:proofErr w:type="spell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mplemented</w:t>
                      </w:r>
                      <w:proofErr w:type="spellEnd"/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);</w:t>
                      </w:r>
                    </w:p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D3AC9" w:rsidRPr="000D3AC9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D3AC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  <w:p w:rsidR="000D3AC9" w:rsidRPr="000D3AC9" w:rsidRDefault="000D3A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63E">
        <w:rPr>
          <w:sz w:val="28"/>
          <w:szCs w:val="28"/>
        </w:rPr>
        <w:t>Criação da JUNIT</w:t>
      </w:r>
    </w:p>
    <w:p w:rsidR="000D3AC9" w:rsidRPr="000D3AC9" w:rsidRDefault="000D3AC9" w:rsidP="000D3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sectPr w:rsidR="000D3AC9" w:rsidRPr="000D3A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30B79"/>
    <w:multiLevelType w:val="hybridMultilevel"/>
    <w:tmpl w:val="CF42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0C"/>
    <w:rsid w:val="00057D0C"/>
    <w:rsid w:val="000D3AC9"/>
    <w:rsid w:val="00405D1C"/>
    <w:rsid w:val="0041463E"/>
    <w:rsid w:val="0050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FD91"/>
  <w15:chartTrackingRefBased/>
  <w15:docId w15:val="{41E5D420-1047-4F03-A7A1-CE3B0FAE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F5AB-F66E-48B5-A0E1-D04B79C9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51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3</cp:revision>
  <dcterms:created xsi:type="dcterms:W3CDTF">2020-03-12T11:32:00Z</dcterms:created>
  <dcterms:modified xsi:type="dcterms:W3CDTF">2020-03-12T11:40:00Z</dcterms:modified>
</cp:coreProperties>
</file>